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DF" w:rsidRDefault="00DB7EDF" w:rsidP="008B01E0">
      <w:pPr>
        <w:pStyle w:val="ConsPlusTitle"/>
        <w:ind w:firstLine="540"/>
        <w:jc w:val="both"/>
        <w:rPr>
          <w:szCs w:val="26"/>
        </w:rPr>
      </w:pPr>
    </w:p>
    <w:p w:rsidR="00DB7EDF" w:rsidRDefault="00DB7EDF" w:rsidP="008B01E0">
      <w:pPr>
        <w:pStyle w:val="ConsPlusTitle"/>
        <w:ind w:firstLine="540"/>
        <w:jc w:val="both"/>
        <w:rPr>
          <w:szCs w:val="26"/>
        </w:rPr>
      </w:pPr>
    </w:p>
    <w:p w:rsidR="008B01E0" w:rsidRPr="003865D5" w:rsidRDefault="008B01E0" w:rsidP="008B01E0">
      <w:pPr>
        <w:pStyle w:val="ConsPlusTitle"/>
        <w:ind w:firstLine="540"/>
        <w:jc w:val="both"/>
        <w:rPr>
          <w:szCs w:val="26"/>
        </w:rPr>
      </w:pPr>
      <w:r w:rsidRPr="003865D5">
        <w:rPr>
          <w:szCs w:val="26"/>
        </w:rPr>
        <w:t>проект</w:t>
      </w:r>
    </w:p>
    <w:p w:rsidR="008B01E0" w:rsidRPr="003865D5" w:rsidRDefault="008B01E0" w:rsidP="008B01E0">
      <w:pPr>
        <w:pStyle w:val="ConsPlusTitle"/>
        <w:jc w:val="center"/>
        <w:rPr>
          <w:szCs w:val="26"/>
        </w:rPr>
      </w:pPr>
      <w:r w:rsidRPr="003865D5">
        <w:rPr>
          <w:szCs w:val="26"/>
        </w:rPr>
        <w:t>ПОСТАНОВЛЕНИЕ</w:t>
      </w:r>
    </w:p>
    <w:p w:rsidR="008B01E0" w:rsidRDefault="008B01E0" w:rsidP="008B01E0">
      <w:pPr>
        <w:tabs>
          <w:tab w:val="left" w:pos="2160"/>
        </w:tabs>
        <w:jc w:val="both"/>
        <w:rPr>
          <w:sz w:val="26"/>
          <w:szCs w:val="26"/>
        </w:rPr>
      </w:pPr>
    </w:p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E47E1B" w:rsidRDefault="00E47E1B" w:rsidP="00E47E1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DB7EDF" w:rsidRDefault="00DB7EDF" w:rsidP="00E47E1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DB7EDF" w:rsidRPr="00185E67" w:rsidRDefault="00DB7EDF" w:rsidP="00E47E1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D12EBB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D12EBB" w:rsidRPr="00217450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  <w:r w:rsidRPr="00732401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Pr="00217450">
        <w:rPr>
          <w:sz w:val="26"/>
          <w:szCs w:val="26"/>
        </w:rPr>
        <w:t xml:space="preserve">установлении тарифов на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</w:rPr>
      </w:pPr>
      <w:r w:rsidRPr="00217450">
        <w:rPr>
          <w:sz w:val="26"/>
          <w:szCs w:val="26"/>
        </w:rPr>
        <w:t xml:space="preserve">платные услуги, предоставляемые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217450">
        <w:rPr>
          <w:sz w:val="26"/>
          <w:szCs w:val="26"/>
        </w:rPr>
        <w:t xml:space="preserve">и выполняемые </w:t>
      </w:r>
      <w:r w:rsidR="00C520BF">
        <w:rPr>
          <w:sz w:val="26"/>
          <w:szCs w:val="26"/>
          <w:bdr w:val="none" w:sz="0" w:space="0" w:color="auto" w:frame="1"/>
        </w:rPr>
        <w:t>М</w:t>
      </w:r>
      <w:r w:rsidRPr="00217450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D12EBB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217450">
        <w:rPr>
          <w:sz w:val="26"/>
          <w:szCs w:val="26"/>
          <w:bdr w:val="none" w:sz="0" w:space="0" w:color="auto" w:frame="1"/>
        </w:rPr>
        <w:t>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217450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дополнительного образования</w:t>
      </w:r>
    </w:p>
    <w:p w:rsidR="00D12EBB" w:rsidRDefault="00D12EBB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32401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>Дом детского творчества</w:t>
      </w:r>
      <w:r w:rsidRPr="00732401">
        <w:rPr>
          <w:sz w:val="26"/>
          <w:szCs w:val="26"/>
          <w:bdr w:val="none" w:sz="0" w:space="0" w:color="auto" w:frame="1"/>
        </w:rPr>
        <w:t>»</w:t>
      </w:r>
    </w:p>
    <w:p w:rsidR="00D12EBB" w:rsidRPr="00732401" w:rsidRDefault="00D12EBB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06F03">
        <w:rPr>
          <w:sz w:val="26"/>
          <w:szCs w:val="26"/>
          <w:bdr w:val="none" w:sz="0" w:space="0" w:color="auto" w:frame="1"/>
        </w:rPr>
        <w:t>города Когалыма</w:t>
      </w:r>
    </w:p>
    <w:p w:rsidR="00D12EBB" w:rsidRPr="00732401" w:rsidRDefault="00D12EBB" w:rsidP="00CB482D">
      <w:pPr>
        <w:jc w:val="both"/>
        <w:rPr>
          <w:sz w:val="26"/>
          <w:szCs w:val="26"/>
        </w:rPr>
      </w:pPr>
    </w:p>
    <w:p w:rsidR="00D12EBB" w:rsidRDefault="00D12EBB" w:rsidP="00953869">
      <w:pPr>
        <w:ind w:firstLine="709"/>
        <w:jc w:val="both"/>
        <w:rPr>
          <w:sz w:val="26"/>
          <w:szCs w:val="26"/>
        </w:rPr>
      </w:pPr>
    </w:p>
    <w:p w:rsidR="00DB7EDF" w:rsidRPr="00953869" w:rsidRDefault="00DB7EDF" w:rsidP="00953869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E47E1B" w:rsidRPr="000A7C34" w:rsidRDefault="00E47E1B" w:rsidP="00E47E1B">
      <w:pPr>
        <w:ind w:firstLine="709"/>
        <w:jc w:val="both"/>
        <w:rPr>
          <w:sz w:val="26"/>
          <w:szCs w:val="26"/>
        </w:rPr>
      </w:pPr>
    </w:p>
    <w:p w:rsidR="00575208" w:rsidRDefault="00575208" w:rsidP="005752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953869">
        <w:rPr>
          <w:sz w:val="26"/>
          <w:szCs w:val="26"/>
        </w:rPr>
        <w:t xml:space="preserve">1. Установить тарифы на платные услуги, предоставляемые и выполняемые </w:t>
      </w:r>
      <w:r w:rsidR="00C520BF">
        <w:rPr>
          <w:sz w:val="26"/>
          <w:szCs w:val="26"/>
        </w:rPr>
        <w:t>М</w:t>
      </w:r>
      <w:r w:rsidRPr="00953869">
        <w:rPr>
          <w:sz w:val="26"/>
          <w:szCs w:val="26"/>
        </w:rPr>
        <w:t xml:space="preserve">униципальным автономным учреждением </w:t>
      </w:r>
      <w:r w:rsidRPr="00953869">
        <w:rPr>
          <w:sz w:val="26"/>
          <w:szCs w:val="26"/>
          <w:bdr w:val="none" w:sz="0" w:space="0" w:color="auto" w:frame="1"/>
        </w:rPr>
        <w:t>дополнительного образования «Дом детского творчества» города Когалыма</w:t>
      </w:r>
      <w:r w:rsidRPr="00953869">
        <w:rPr>
          <w:sz w:val="26"/>
          <w:szCs w:val="26"/>
        </w:rPr>
        <w:t>, согласно приложени</w:t>
      </w:r>
      <w:r w:rsidR="00437BF8">
        <w:rPr>
          <w:sz w:val="26"/>
          <w:szCs w:val="26"/>
        </w:rPr>
        <w:t>ю</w:t>
      </w:r>
      <w:r w:rsidRPr="00953869">
        <w:rPr>
          <w:sz w:val="26"/>
          <w:szCs w:val="26"/>
        </w:rPr>
        <w:t xml:space="preserve"> к настоящему постановлению.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Муниципальному автономному учреждению </w:t>
      </w:r>
      <w:r w:rsidRPr="00953869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Когалыма </w:t>
      </w:r>
      <w:r w:rsidRPr="00953869">
        <w:rPr>
          <w:sz w:val="26"/>
          <w:szCs w:val="26"/>
        </w:rPr>
        <w:t>(</w:t>
      </w:r>
      <w:proofErr w:type="spellStart"/>
      <w:r w:rsidR="002D0A30">
        <w:rPr>
          <w:sz w:val="26"/>
          <w:szCs w:val="26"/>
        </w:rPr>
        <w:t>Н.А.Михалик</w:t>
      </w:r>
      <w:proofErr w:type="spellEnd"/>
      <w:r w:rsidRPr="00953869">
        <w:rPr>
          <w:sz w:val="26"/>
          <w:szCs w:val="26"/>
        </w:rPr>
        <w:t>):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1. </w:t>
      </w:r>
      <w:r w:rsidR="00E47E1B">
        <w:rPr>
          <w:sz w:val="26"/>
          <w:szCs w:val="26"/>
        </w:rPr>
        <w:t>и</w:t>
      </w:r>
      <w:r w:rsidRPr="00953869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437BF8">
        <w:rPr>
          <w:sz w:val="26"/>
          <w:szCs w:val="26"/>
        </w:rPr>
        <w:t>кого осуществления деятельности;</w:t>
      </w:r>
    </w:p>
    <w:p w:rsidR="00D12EBB" w:rsidRDefault="00D12EBB" w:rsidP="00953869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2. </w:t>
      </w:r>
      <w:r w:rsidR="00437BF8">
        <w:rPr>
          <w:sz w:val="26"/>
          <w:szCs w:val="26"/>
        </w:rPr>
        <w:t>о</w:t>
      </w:r>
      <w:r w:rsidRPr="00953869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EF1D70" w:rsidRDefault="00EF1D70" w:rsidP="00EF1D70">
      <w:pPr>
        <w:ind w:firstLine="709"/>
        <w:jc w:val="both"/>
        <w:rPr>
          <w:sz w:val="26"/>
          <w:szCs w:val="26"/>
        </w:rPr>
      </w:pPr>
    </w:p>
    <w:p w:rsidR="00EF1D70" w:rsidRDefault="00EF1D70" w:rsidP="00EF1D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B7AEE">
        <w:rPr>
          <w:sz w:val="26"/>
          <w:szCs w:val="26"/>
        </w:rPr>
        <w:t>П</w:t>
      </w:r>
      <w:r w:rsidR="00D533F2">
        <w:rPr>
          <w:sz w:val="26"/>
          <w:szCs w:val="26"/>
        </w:rPr>
        <w:t>остановлени</w:t>
      </w:r>
      <w:r w:rsidR="00A61FF6">
        <w:rPr>
          <w:sz w:val="26"/>
          <w:szCs w:val="26"/>
        </w:rPr>
        <w:t>я</w:t>
      </w:r>
      <w:r w:rsidR="009502FF">
        <w:rPr>
          <w:sz w:val="26"/>
          <w:szCs w:val="26"/>
        </w:rPr>
        <w:t xml:space="preserve"> Администрации города Когалыма </w:t>
      </w:r>
      <w:r w:rsidR="000733D5">
        <w:rPr>
          <w:sz w:val="26"/>
          <w:szCs w:val="26"/>
        </w:rPr>
        <w:t xml:space="preserve">от </w:t>
      </w:r>
      <w:r w:rsidR="008B01E0">
        <w:rPr>
          <w:sz w:val="26"/>
          <w:szCs w:val="26"/>
        </w:rPr>
        <w:t>02.11.2018</w:t>
      </w:r>
      <w:r>
        <w:rPr>
          <w:sz w:val="26"/>
          <w:szCs w:val="26"/>
        </w:rPr>
        <w:t xml:space="preserve"> №</w:t>
      </w:r>
      <w:r w:rsidR="008B01E0">
        <w:rPr>
          <w:sz w:val="26"/>
          <w:szCs w:val="26"/>
        </w:rPr>
        <w:t xml:space="preserve"> 2467</w:t>
      </w:r>
      <w:r>
        <w:rPr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учреждением дополнительного образования «Дом детского творчества» города Когалыма»</w:t>
      </w:r>
      <w:r w:rsidR="00A61FF6">
        <w:rPr>
          <w:sz w:val="26"/>
          <w:szCs w:val="26"/>
        </w:rPr>
        <w:t>, от 28.12.2018 № 3037 «О внесении изменений в постановление Администрации города Когалыма от 02.11.2018 №</w:t>
      </w:r>
      <w:proofErr w:type="gramStart"/>
      <w:r w:rsidR="00A61FF6">
        <w:rPr>
          <w:sz w:val="26"/>
          <w:szCs w:val="26"/>
        </w:rPr>
        <w:t>2467</w:t>
      </w:r>
      <w:r w:rsidR="00F61860">
        <w:rPr>
          <w:sz w:val="26"/>
          <w:szCs w:val="26"/>
        </w:rPr>
        <w:t>,</w:t>
      </w:r>
      <w:r w:rsidR="00A61FF6">
        <w:rPr>
          <w:sz w:val="26"/>
          <w:szCs w:val="26"/>
        </w:rPr>
        <w:t xml:space="preserve"> </w:t>
      </w:r>
      <w:r w:rsidR="002B7AEE" w:rsidRPr="002B7AEE">
        <w:rPr>
          <w:sz w:val="26"/>
          <w:szCs w:val="26"/>
        </w:rPr>
        <w:t xml:space="preserve"> </w:t>
      </w:r>
      <w:r w:rsidR="00A35287">
        <w:rPr>
          <w:sz w:val="26"/>
          <w:szCs w:val="26"/>
        </w:rPr>
        <w:t>признать</w:t>
      </w:r>
      <w:proofErr w:type="gramEnd"/>
      <w:r w:rsidR="00A35287">
        <w:rPr>
          <w:sz w:val="26"/>
          <w:szCs w:val="26"/>
        </w:rPr>
        <w:t xml:space="preserve"> утратившим</w:t>
      </w:r>
      <w:r w:rsidR="00A61FF6">
        <w:rPr>
          <w:sz w:val="26"/>
          <w:szCs w:val="26"/>
        </w:rPr>
        <w:t>и</w:t>
      </w:r>
      <w:r w:rsidR="002B7AEE">
        <w:rPr>
          <w:sz w:val="26"/>
          <w:szCs w:val="26"/>
        </w:rPr>
        <w:t xml:space="preserve"> силу</w:t>
      </w:r>
      <w:r w:rsidR="000733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Default="00EF1D70" w:rsidP="00953869">
      <w:pPr>
        <w:widowControl w:val="0"/>
        <w:ind w:firstLine="709"/>
        <w:jc w:val="both"/>
        <w:rPr>
          <w:sz w:val="26"/>
          <w:szCs w:val="26"/>
        </w:rPr>
        <w:sectPr w:rsidR="00D12EBB" w:rsidSect="00B060AA">
          <w:pgSz w:w="11906" w:h="16838"/>
          <w:pgMar w:top="360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4</w:t>
      </w:r>
      <w:r w:rsidR="00D12EBB" w:rsidRPr="00953869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D12EBB" w:rsidRPr="00953869">
        <w:rPr>
          <w:sz w:val="26"/>
          <w:szCs w:val="26"/>
        </w:rPr>
        <w:t>Е.Г.Загорская</w:t>
      </w:r>
      <w:proofErr w:type="spellEnd"/>
      <w:r w:rsidR="00D12EBB" w:rsidRPr="0095386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</w:p>
    <w:p w:rsidR="00D12EBB" w:rsidRPr="00953869" w:rsidRDefault="00D12EBB" w:rsidP="00B060AA">
      <w:pPr>
        <w:widowControl w:val="0"/>
        <w:jc w:val="both"/>
        <w:rPr>
          <w:sz w:val="26"/>
          <w:szCs w:val="26"/>
        </w:rPr>
      </w:pPr>
      <w:r w:rsidRPr="00953869">
        <w:rPr>
          <w:sz w:val="26"/>
          <w:szCs w:val="26"/>
        </w:rPr>
        <w:lastRenderedPageBreak/>
        <w:t xml:space="preserve">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C7F40">
        <w:rPr>
          <w:sz w:val="26"/>
          <w:szCs w:val="26"/>
        </w:rPr>
        <w:t xml:space="preserve">- </w:t>
      </w:r>
      <w:r w:rsidRPr="00953869">
        <w:rPr>
          <w:sz w:val="26"/>
          <w:szCs w:val="26"/>
        </w:rPr>
        <w:t>Югры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7B28E7" w:rsidRPr="005B3B79" w:rsidRDefault="007B28E7" w:rsidP="007B28E7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 xml:space="preserve">5. Настоящее постановление </w:t>
      </w:r>
      <w:r>
        <w:rPr>
          <w:sz w:val="26"/>
          <w:szCs w:val="26"/>
        </w:rPr>
        <w:t xml:space="preserve">распространяется </w:t>
      </w:r>
      <w:proofErr w:type="gramStart"/>
      <w:r>
        <w:rPr>
          <w:sz w:val="26"/>
          <w:szCs w:val="26"/>
        </w:rPr>
        <w:t>на правоотношения</w:t>
      </w:r>
      <w:proofErr w:type="gramEnd"/>
      <w:r>
        <w:rPr>
          <w:sz w:val="26"/>
          <w:szCs w:val="26"/>
        </w:rPr>
        <w:t xml:space="preserve"> возникшие с 01.09.2020</w:t>
      </w:r>
      <w:r w:rsidRPr="005B3B79">
        <w:rPr>
          <w:sz w:val="26"/>
          <w:szCs w:val="26"/>
        </w:rPr>
        <w:t>.</w:t>
      </w:r>
    </w:p>
    <w:p w:rsidR="00DB7EDF" w:rsidRPr="005B3B79" w:rsidRDefault="007B28E7" w:rsidP="00DB7E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B7EDF" w:rsidRPr="005B3B79" w:rsidRDefault="00DB7EDF" w:rsidP="00DB7EDF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</w:t>
      </w:r>
      <w:bookmarkStart w:id="0" w:name="_GoBack"/>
      <w:bookmarkEnd w:id="0"/>
      <w:r w:rsidRPr="005B3B79">
        <w:rPr>
          <w:sz w:val="26"/>
          <w:szCs w:val="26"/>
        </w:rPr>
        <w:t>ет» (</w:t>
      </w:r>
      <w:hyperlink r:id="rId5" w:history="1">
        <w:r w:rsidRPr="005B3B79">
          <w:rPr>
            <w:sz w:val="26"/>
            <w:szCs w:val="26"/>
            <w:lang w:val="en-US"/>
          </w:rPr>
          <w:t>www</w:t>
        </w:r>
        <w:r w:rsidRPr="005B3B79">
          <w:rPr>
            <w:sz w:val="26"/>
            <w:szCs w:val="26"/>
          </w:rPr>
          <w:t>.</w:t>
        </w:r>
        <w:proofErr w:type="spellStart"/>
        <w:r w:rsidRPr="005B3B79">
          <w:rPr>
            <w:sz w:val="26"/>
            <w:szCs w:val="26"/>
            <w:lang w:val="en-US"/>
          </w:rPr>
          <w:t>admkogalym</w:t>
        </w:r>
        <w:proofErr w:type="spellEnd"/>
        <w:r w:rsidRPr="005B3B79">
          <w:rPr>
            <w:sz w:val="26"/>
            <w:szCs w:val="26"/>
          </w:rPr>
          <w:t>.</w:t>
        </w:r>
        <w:proofErr w:type="spellStart"/>
        <w:r w:rsidRPr="005B3B79">
          <w:rPr>
            <w:sz w:val="26"/>
            <w:szCs w:val="26"/>
            <w:lang w:val="en-US"/>
          </w:rPr>
          <w:t>ru</w:t>
        </w:r>
        <w:proofErr w:type="spellEnd"/>
      </w:hyperlink>
      <w:r w:rsidRPr="005B3B79">
        <w:rPr>
          <w:sz w:val="26"/>
          <w:szCs w:val="26"/>
        </w:rPr>
        <w:t>).</w:t>
      </w:r>
    </w:p>
    <w:p w:rsidR="00DB7EDF" w:rsidRPr="005B3B79" w:rsidRDefault="00DB7EDF" w:rsidP="00DB7EDF">
      <w:pPr>
        <w:ind w:firstLine="709"/>
        <w:jc w:val="both"/>
        <w:rPr>
          <w:sz w:val="26"/>
          <w:szCs w:val="26"/>
        </w:rPr>
      </w:pPr>
    </w:p>
    <w:p w:rsidR="00DB7EDF" w:rsidRPr="005B3B79" w:rsidRDefault="00DB7EDF" w:rsidP="00DB7EDF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5B3B79">
        <w:rPr>
          <w:sz w:val="26"/>
          <w:szCs w:val="26"/>
        </w:rPr>
        <w:t>Т.И.Черных</w:t>
      </w:r>
      <w:proofErr w:type="spellEnd"/>
      <w:r w:rsidRPr="005B3B79">
        <w:rPr>
          <w:sz w:val="26"/>
          <w:szCs w:val="26"/>
        </w:rPr>
        <w:t>.</w:t>
      </w:r>
    </w:p>
    <w:p w:rsidR="00DB7EDF" w:rsidRPr="005B3B79" w:rsidRDefault="00DB7EDF" w:rsidP="00DB7EDF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DB7EDF" w:rsidRPr="005B3B79" w:rsidRDefault="00DB7EDF" w:rsidP="00DB7EDF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DB7EDF" w:rsidRPr="005B3B79" w:rsidRDefault="00DB7EDF" w:rsidP="00DB7EDF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DB7EDF" w:rsidRPr="005B3B79" w:rsidRDefault="00DB7EDF" w:rsidP="00DB7EDF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>Глава города Когалыма</w:t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proofErr w:type="spellStart"/>
      <w:r w:rsidRPr="005B3B79">
        <w:rPr>
          <w:sz w:val="26"/>
          <w:szCs w:val="26"/>
        </w:rPr>
        <w:t>Н.Н.Пальчиков</w:t>
      </w:r>
      <w:proofErr w:type="spellEnd"/>
    </w:p>
    <w:p w:rsidR="00DB7EDF" w:rsidRPr="005B3B79" w:rsidRDefault="00DB7EDF" w:rsidP="00DB7EDF">
      <w:pPr>
        <w:widowControl w:val="0"/>
        <w:ind w:firstLine="709"/>
        <w:rPr>
          <w:bCs/>
          <w:sz w:val="22"/>
          <w:szCs w:val="22"/>
        </w:rPr>
      </w:pPr>
    </w:p>
    <w:p w:rsidR="00DB7EDF" w:rsidRPr="005B3B79" w:rsidRDefault="00DB7EDF" w:rsidP="00DB7EDF">
      <w:pPr>
        <w:widowControl w:val="0"/>
        <w:rPr>
          <w:bCs/>
          <w:sz w:val="22"/>
          <w:szCs w:val="22"/>
        </w:rPr>
      </w:pPr>
    </w:p>
    <w:p w:rsidR="00DB7EDF" w:rsidRPr="005B3B79" w:rsidRDefault="00DB7EDF" w:rsidP="00DB7EDF">
      <w:pPr>
        <w:widowControl w:val="0"/>
        <w:rPr>
          <w:bCs/>
          <w:sz w:val="22"/>
          <w:szCs w:val="22"/>
        </w:rPr>
      </w:pPr>
    </w:p>
    <w:p w:rsidR="00DB7EDF" w:rsidRPr="005B3B79" w:rsidRDefault="00DB7EDF" w:rsidP="00DB7ED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B7EDF" w:rsidRPr="005B3B79" w:rsidRDefault="00DB7EDF" w:rsidP="00DB7EDF">
      <w:pPr>
        <w:autoSpaceDE w:val="0"/>
        <w:autoSpaceDN w:val="0"/>
        <w:jc w:val="both"/>
        <w:rPr>
          <w:sz w:val="22"/>
          <w:szCs w:val="22"/>
        </w:rPr>
      </w:pPr>
      <w:r w:rsidRPr="005B3B79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487"/>
        <w:gridCol w:w="2591"/>
        <w:gridCol w:w="1496"/>
      </w:tblGrid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Структурное подразделение Администрации города Когалыма, учреждение</w:t>
            </w: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</w:tr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Заместитель главы города Когалыма</w:t>
            </w: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Заместитель главы города Когалыма</w:t>
            </w: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B7EDF" w:rsidRPr="005B3B79" w:rsidTr="0078236F">
        <w:trPr>
          <w:trHeight w:val="473"/>
        </w:trPr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Управление экономики</w:t>
            </w: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B7EDF" w:rsidRPr="005B3B79" w:rsidTr="0078236F">
        <w:tc>
          <w:tcPr>
            <w:tcW w:w="2203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Комитет финансов</w:t>
            </w:r>
          </w:p>
        </w:tc>
        <w:tc>
          <w:tcPr>
            <w:tcW w:w="2487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DB7EDF" w:rsidRPr="005B3B79" w:rsidRDefault="00DB7EDF" w:rsidP="0078236F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DB7EDF" w:rsidRPr="005B3B79" w:rsidRDefault="00DB7EDF" w:rsidP="00DB7EDF">
      <w:pPr>
        <w:autoSpaceDE w:val="0"/>
        <w:autoSpaceDN w:val="0"/>
        <w:jc w:val="both"/>
        <w:rPr>
          <w:sz w:val="22"/>
          <w:szCs w:val="22"/>
        </w:rPr>
      </w:pPr>
    </w:p>
    <w:p w:rsidR="00DB7EDF" w:rsidRPr="005B3B79" w:rsidRDefault="00DB7EDF" w:rsidP="00DB7EDF">
      <w:pPr>
        <w:tabs>
          <w:tab w:val="left" w:pos="7155"/>
        </w:tabs>
        <w:rPr>
          <w:color w:val="000000"/>
          <w:sz w:val="22"/>
          <w:szCs w:val="22"/>
        </w:rPr>
      </w:pPr>
      <w:r w:rsidRPr="005B3B79">
        <w:rPr>
          <w:color w:val="000000"/>
          <w:sz w:val="22"/>
          <w:szCs w:val="22"/>
        </w:rPr>
        <w:t>Подготовлено:</w:t>
      </w:r>
      <w:r w:rsidRPr="005B3B79">
        <w:rPr>
          <w:color w:val="000000"/>
          <w:sz w:val="22"/>
          <w:szCs w:val="22"/>
        </w:rPr>
        <w:tab/>
      </w:r>
    </w:p>
    <w:p w:rsidR="00DB7EDF" w:rsidRPr="005B3B79" w:rsidRDefault="00DB7EDF" w:rsidP="00DB7EDF">
      <w:pPr>
        <w:rPr>
          <w:color w:val="000000"/>
          <w:sz w:val="22"/>
          <w:szCs w:val="22"/>
        </w:rPr>
      </w:pPr>
      <w:r w:rsidRPr="005B3B79">
        <w:rPr>
          <w:color w:val="000000"/>
          <w:sz w:val="22"/>
          <w:szCs w:val="22"/>
        </w:rPr>
        <w:t>спец.-эксперт ОЦ УЭ</w:t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proofErr w:type="spellStart"/>
      <w:r w:rsidRPr="005B3B79">
        <w:rPr>
          <w:color w:val="000000"/>
          <w:sz w:val="22"/>
          <w:szCs w:val="22"/>
        </w:rPr>
        <w:t>В.В.Бражникова</w:t>
      </w:r>
      <w:proofErr w:type="spellEnd"/>
    </w:p>
    <w:p w:rsidR="00DB7EDF" w:rsidRPr="005B3B79" w:rsidRDefault="00DB7EDF" w:rsidP="00DB7EDF">
      <w:pPr>
        <w:autoSpaceDE w:val="0"/>
        <w:autoSpaceDN w:val="0"/>
        <w:jc w:val="both"/>
        <w:rPr>
          <w:sz w:val="22"/>
          <w:szCs w:val="22"/>
        </w:rPr>
      </w:pPr>
    </w:p>
    <w:p w:rsidR="00DB7EDF" w:rsidRPr="005B3B79" w:rsidRDefault="00DB7EDF" w:rsidP="00DB7ED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B3B79">
        <w:rPr>
          <w:color w:val="000000"/>
          <w:sz w:val="22"/>
          <w:szCs w:val="22"/>
        </w:rPr>
        <w:t>Разослать: УЭ, ЮУ, КФ, УО, МКУ «УОДОМС», МА</w:t>
      </w:r>
      <w:r>
        <w:rPr>
          <w:color w:val="000000"/>
          <w:sz w:val="22"/>
          <w:szCs w:val="22"/>
        </w:rPr>
        <w:t>УДО «ДДТ» города Когалыма</w:t>
      </w:r>
      <w:r w:rsidRPr="005B3B79">
        <w:rPr>
          <w:color w:val="000000"/>
          <w:sz w:val="22"/>
          <w:szCs w:val="22"/>
        </w:rPr>
        <w:t>, прокуратура, газета «Когалымский вестник», Сабуров</w:t>
      </w:r>
    </w:p>
    <w:p w:rsidR="007628C2" w:rsidRPr="008C40F5" w:rsidRDefault="007628C2" w:rsidP="001678C1">
      <w:pPr>
        <w:ind w:left="4962"/>
        <w:jc w:val="both"/>
        <w:rPr>
          <w:color w:val="FFFFFF" w:themeColor="background1"/>
          <w:sz w:val="26"/>
          <w:szCs w:val="26"/>
        </w:rPr>
      </w:pPr>
    </w:p>
    <w:p w:rsidR="007628C2" w:rsidRDefault="007628C2" w:rsidP="001678C1">
      <w:pPr>
        <w:ind w:left="4962"/>
        <w:jc w:val="both"/>
        <w:rPr>
          <w:color w:val="FFFFFF" w:themeColor="background1"/>
          <w:sz w:val="26"/>
          <w:szCs w:val="26"/>
        </w:rPr>
      </w:pPr>
    </w:p>
    <w:p w:rsidR="007628C2" w:rsidRPr="008C40F5" w:rsidRDefault="007628C2" w:rsidP="00CB482D">
      <w:pPr>
        <w:ind w:left="4962"/>
        <w:rPr>
          <w:color w:val="FFFFFF" w:themeColor="background1"/>
          <w:sz w:val="26"/>
          <w:szCs w:val="26"/>
        </w:rPr>
      </w:pPr>
    </w:p>
    <w:p w:rsidR="0065210B" w:rsidRPr="00BD2E92" w:rsidRDefault="0065210B" w:rsidP="0065210B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Приложение</w:t>
      </w:r>
    </w:p>
    <w:p w:rsidR="0065210B" w:rsidRPr="00BD2E92" w:rsidRDefault="0065210B" w:rsidP="0065210B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5210B" w:rsidRPr="00BD2E92" w:rsidRDefault="0065210B" w:rsidP="0065210B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5210B" w:rsidRPr="00BD2E92" w:rsidRDefault="0065210B" w:rsidP="0065210B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D12EBB" w:rsidRDefault="00D12EBB" w:rsidP="00CB482D">
      <w:pPr>
        <w:rPr>
          <w:sz w:val="26"/>
          <w:szCs w:val="26"/>
        </w:rPr>
      </w:pPr>
    </w:p>
    <w:p w:rsidR="00D12EBB" w:rsidRPr="0065210B" w:rsidRDefault="00D12EBB" w:rsidP="00CB482D">
      <w:pPr>
        <w:jc w:val="center"/>
        <w:rPr>
          <w:sz w:val="26"/>
          <w:szCs w:val="26"/>
        </w:rPr>
      </w:pPr>
      <w:r w:rsidRPr="0065210B">
        <w:rPr>
          <w:sz w:val="26"/>
          <w:szCs w:val="26"/>
        </w:rPr>
        <w:t>Тарифы</w:t>
      </w:r>
    </w:p>
    <w:p w:rsidR="00D12EBB" w:rsidRPr="0065210B" w:rsidRDefault="00D12EBB" w:rsidP="005423E4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65210B">
        <w:rPr>
          <w:sz w:val="26"/>
          <w:szCs w:val="26"/>
        </w:rPr>
        <w:t xml:space="preserve">на платные услуги, предоставляемые и выполняемые </w:t>
      </w:r>
      <w:r w:rsidR="00C520BF">
        <w:rPr>
          <w:sz w:val="26"/>
          <w:szCs w:val="26"/>
          <w:bdr w:val="none" w:sz="0" w:space="0" w:color="auto" w:frame="1"/>
        </w:rPr>
        <w:t>М</w:t>
      </w:r>
      <w:r w:rsidRPr="0065210B">
        <w:rPr>
          <w:sz w:val="26"/>
          <w:szCs w:val="26"/>
          <w:bdr w:val="none" w:sz="0" w:space="0" w:color="auto" w:frame="1"/>
        </w:rPr>
        <w:t>униципальным автономным учреждением дополнительного образования</w:t>
      </w:r>
    </w:p>
    <w:p w:rsidR="00D12EBB" w:rsidRPr="00A56CFA" w:rsidRDefault="00D12EBB" w:rsidP="007D0CEE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A56CFA">
        <w:rPr>
          <w:sz w:val="26"/>
          <w:szCs w:val="26"/>
          <w:bdr w:val="none" w:sz="0" w:space="0" w:color="auto" w:frame="1"/>
        </w:rPr>
        <w:t>«Дом детского творчества» города Когалыма</w:t>
      </w:r>
    </w:p>
    <w:p w:rsidR="00D12EBB" w:rsidRPr="00A56CFA" w:rsidRDefault="00D12EBB" w:rsidP="007D0CEE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4248"/>
        <w:gridCol w:w="1417"/>
        <w:gridCol w:w="1706"/>
        <w:gridCol w:w="1322"/>
      </w:tblGrid>
      <w:tr w:rsidR="004633D5" w:rsidRPr="00AC033D" w:rsidTr="00477750">
        <w:trPr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№</w:t>
            </w:r>
          </w:p>
          <w:p w:rsidR="004633D5" w:rsidRPr="00AC033D" w:rsidRDefault="004633D5" w:rsidP="00DF7EA1">
            <w:pPr>
              <w:jc w:val="center"/>
            </w:pPr>
            <w:r w:rsidRPr="00AC033D">
              <w:t>п/п</w:t>
            </w:r>
          </w:p>
        </w:tc>
        <w:tc>
          <w:tcPr>
            <w:tcW w:w="228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Наименование услуги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Количество человек в группе</w:t>
            </w:r>
          </w:p>
        </w:tc>
        <w:tc>
          <w:tcPr>
            <w:tcW w:w="916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Объем,</w:t>
            </w:r>
          </w:p>
          <w:p w:rsidR="004633D5" w:rsidRPr="00AC033D" w:rsidRDefault="004633D5" w:rsidP="00DF7EA1">
            <w:pPr>
              <w:jc w:val="center"/>
            </w:pPr>
            <w:r w:rsidRPr="00AC033D">
              <w:t>час/месяц</w:t>
            </w:r>
          </w:p>
        </w:tc>
        <w:tc>
          <w:tcPr>
            <w:tcW w:w="710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Тариф в месяц, руб./чел.</w:t>
            </w:r>
          </w:p>
        </w:tc>
      </w:tr>
      <w:tr w:rsidR="004633D5" w:rsidRPr="00AC033D" w:rsidTr="00477750">
        <w:trPr>
          <w:trHeight w:val="547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AC033D" w:rsidRDefault="004633D5" w:rsidP="005826BD">
            <w:pPr>
              <w:jc w:val="center"/>
            </w:pPr>
            <w:r w:rsidRPr="00AC033D">
              <w:t>Проведение занятий по дополнительным общеобразовательным программам: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.1.</w:t>
            </w:r>
          </w:p>
        </w:tc>
        <w:tc>
          <w:tcPr>
            <w:tcW w:w="2281" w:type="pct"/>
            <w:vAlign w:val="center"/>
          </w:tcPr>
          <w:p w:rsidR="004633D5" w:rsidRPr="00AC033D" w:rsidRDefault="003A6610" w:rsidP="00DF7EA1">
            <w:r w:rsidRPr="00AC033D">
              <w:t>С</w:t>
            </w:r>
            <w:r w:rsidR="004633D5" w:rsidRPr="00AC033D">
              <w:t xml:space="preserve">тудия раннего развития </w:t>
            </w:r>
          </w:p>
          <w:p w:rsidR="004633D5" w:rsidRPr="00AC033D" w:rsidRDefault="004633D5" w:rsidP="00DF7EA1">
            <w:r w:rsidRPr="00AC033D">
              <w:t>«Любо-знай-ка»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5</w:t>
            </w:r>
          </w:p>
        </w:tc>
        <w:tc>
          <w:tcPr>
            <w:tcW w:w="916" w:type="pct"/>
            <w:vAlign w:val="center"/>
          </w:tcPr>
          <w:p w:rsidR="004633D5" w:rsidRPr="00AC033D" w:rsidRDefault="00A4764F" w:rsidP="00DF7EA1">
            <w:pPr>
              <w:jc w:val="center"/>
            </w:pPr>
            <w:r w:rsidRPr="00AC033D">
              <w:t xml:space="preserve"> </w:t>
            </w:r>
            <w:r w:rsidR="004633D5" w:rsidRPr="00AC033D">
              <w:t>32</w:t>
            </w:r>
            <w:r w:rsidR="002A57F5" w:rsidRPr="00AC033D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C033D" w:rsidRDefault="00D263B5" w:rsidP="00780AC3">
            <w:pPr>
              <w:jc w:val="center"/>
            </w:pPr>
            <w:r w:rsidRPr="00AC033D">
              <w:t>1447</w:t>
            </w:r>
            <w:r w:rsidR="005826BD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.2.</w:t>
            </w:r>
          </w:p>
        </w:tc>
        <w:tc>
          <w:tcPr>
            <w:tcW w:w="2281" w:type="pct"/>
            <w:vAlign w:val="center"/>
          </w:tcPr>
          <w:p w:rsidR="004633D5" w:rsidRPr="00AC033D" w:rsidRDefault="004633D5" w:rsidP="00DF7EA1">
            <w:r w:rsidRPr="00AC033D">
              <w:t>«Волшебная бусинка»</w:t>
            </w:r>
          </w:p>
          <w:p w:rsidR="004633D5" w:rsidRPr="00AC033D" w:rsidRDefault="004633D5" w:rsidP="00DF7EA1">
            <w:r w:rsidRPr="00AC033D">
              <w:t>( дисциплина «</w:t>
            </w:r>
            <w:proofErr w:type="spellStart"/>
            <w:r w:rsidRPr="00AC033D">
              <w:t>Бисероплетение</w:t>
            </w:r>
            <w:proofErr w:type="spellEnd"/>
            <w:r w:rsidRPr="00AC033D">
              <w:t>»)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5</w:t>
            </w:r>
          </w:p>
        </w:tc>
        <w:tc>
          <w:tcPr>
            <w:tcW w:w="916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20</w:t>
            </w:r>
            <w:r w:rsidR="002A57F5" w:rsidRPr="00AC033D">
              <w:t xml:space="preserve"> часов</w:t>
            </w:r>
          </w:p>
        </w:tc>
        <w:tc>
          <w:tcPr>
            <w:tcW w:w="710" w:type="pct"/>
            <w:vAlign w:val="center"/>
          </w:tcPr>
          <w:p w:rsidR="004633D5" w:rsidRPr="00AC033D" w:rsidRDefault="00D263B5" w:rsidP="00A56CFA">
            <w:pPr>
              <w:jc w:val="center"/>
            </w:pPr>
            <w:r w:rsidRPr="00AC033D">
              <w:t>1151</w:t>
            </w:r>
            <w:r w:rsidR="005826BD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.3.</w:t>
            </w:r>
          </w:p>
        </w:tc>
        <w:tc>
          <w:tcPr>
            <w:tcW w:w="2281" w:type="pct"/>
            <w:vAlign w:val="center"/>
          </w:tcPr>
          <w:p w:rsidR="004633D5" w:rsidRPr="00AC033D" w:rsidRDefault="004633D5" w:rsidP="00DF7EA1">
            <w:r w:rsidRPr="00AC033D">
              <w:t xml:space="preserve">«Созвездие» </w:t>
            </w:r>
          </w:p>
          <w:p w:rsidR="004633D5" w:rsidRPr="00AC033D" w:rsidRDefault="004633D5" w:rsidP="00DF7EA1">
            <w:r w:rsidRPr="00AC033D">
              <w:t>(дисциплина «Хореография»)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5</w:t>
            </w:r>
          </w:p>
        </w:tc>
        <w:tc>
          <w:tcPr>
            <w:tcW w:w="916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6</w:t>
            </w:r>
            <w:r w:rsidR="002A57F5" w:rsidRPr="00AC033D">
              <w:t xml:space="preserve"> часов</w:t>
            </w:r>
          </w:p>
        </w:tc>
        <w:tc>
          <w:tcPr>
            <w:tcW w:w="710" w:type="pct"/>
            <w:vAlign w:val="center"/>
          </w:tcPr>
          <w:p w:rsidR="004633D5" w:rsidRPr="00AC033D" w:rsidRDefault="00D263B5" w:rsidP="00780AC3">
            <w:pPr>
              <w:jc w:val="center"/>
            </w:pPr>
            <w:r w:rsidRPr="00AC033D">
              <w:t>987</w:t>
            </w:r>
            <w:r w:rsidR="005826BD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.4.</w:t>
            </w:r>
          </w:p>
        </w:tc>
        <w:tc>
          <w:tcPr>
            <w:tcW w:w="2281" w:type="pct"/>
            <w:vAlign w:val="center"/>
          </w:tcPr>
          <w:p w:rsidR="004633D5" w:rsidRPr="00AC033D" w:rsidRDefault="004633D5" w:rsidP="00DF7EA1">
            <w:r w:rsidRPr="00AC033D">
              <w:t>«В ритме танца»</w:t>
            </w:r>
          </w:p>
          <w:p w:rsidR="004633D5" w:rsidRPr="00AC033D" w:rsidRDefault="004633D5" w:rsidP="00DF7EA1">
            <w:r w:rsidRPr="00AC033D">
              <w:t>( дисциплина «</w:t>
            </w:r>
            <w:proofErr w:type="spellStart"/>
            <w:r w:rsidRPr="00AC033D">
              <w:t>Сценодвижение</w:t>
            </w:r>
            <w:proofErr w:type="spellEnd"/>
            <w:r w:rsidRPr="00AC033D">
              <w:t>»)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4</w:t>
            </w:r>
          </w:p>
        </w:tc>
        <w:tc>
          <w:tcPr>
            <w:tcW w:w="916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4</w:t>
            </w:r>
            <w:r w:rsidR="002A57F5" w:rsidRPr="00AC033D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C033D" w:rsidRDefault="00A56CFA" w:rsidP="00D263B5">
            <w:pPr>
              <w:jc w:val="center"/>
            </w:pPr>
            <w:r w:rsidRPr="00AC033D">
              <w:t>2</w:t>
            </w:r>
            <w:r w:rsidR="00D263B5" w:rsidRPr="00AC033D">
              <w:t>64</w:t>
            </w:r>
            <w:r w:rsidR="005826BD" w:rsidRPr="00AC033D">
              <w:t>,00</w:t>
            </w:r>
          </w:p>
        </w:tc>
      </w:tr>
      <w:tr w:rsidR="00F6245E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F6245E" w:rsidRPr="00AC033D" w:rsidRDefault="00F6245E" w:rsidP="00DF7EA1">
            <w:pPr>
              <w:jc w:val="center"/>
            </w:pPr>
            <w:r w:rsidRPr="00AC033D">
              <w:t>1.5.</w:t>
            </w:r>
          </w:p>
        </w:tc>
        <w:tc>
          <w:tcPr>
            <w:tcW w:w="2281" w:type="pct"/>
            <w:vAlign w:val="center"/>
          </w:tcPr>
          <w:p w:rsidR="00F6245E" w:rsidRPr="00AC033D" w:rsidRDefault="00F6245E" w:rsidP="00F6245E">
            <w:r w:rsidRPr="00AC033D">
              <w:t>«</w:t>
            </w:r>
            <w:r w:rsidR="00AC033D" w:rsidRPr="00AC033D">
              <w:t>Шестиструнная гитара</w:t>
            </w:r>
            <w:r w:rsidRPr="00AC033D">
              <w:t>»</w:t>
            </w:r>
          </w:p>
          <w:p w:rsidR="00C5258F" w:rsidRPr="00AC033D" w:rsidRDefault="00C5258F" w:rsidP="00F6245E">
            <w:r w:rsidRPr="00AC033D">
              <w:t>(художественная направленность)</w:t>
            </w:r>
          </w:p>
        </w:tc>
        <w:tc>
          <w:tcPr>
            <w:tcW w:w="761" w:type="pct"/>
            <w:vAlign w:val="center"/>
          </w:tcPr>
          <w:p w:rsidR="00F6245E" w:rsidRPr="00AC033D" w:rsidRDefault="002A57F5" w:rsidP="00AC033D">
            <w:pPr>
              <w:jc w:val="center"/>
            </w:pPr>
            <w:r w:rsidRPr="00AC033D">
              <w:t>1</w:t>
            </w:r>
            <w:r w:rsidR="00AC033D" w:rsidRPr="00AC033D">
              <w:t>4</w:t>
            </w:r>
          </w:p>
        </w:tc>
        <w:tc>
          <w:tcPr>
            <w:tcW w:w="916" w:type="pct"/>
            <w:vAlign w:val="center"/>
          </w:tcPr>
          <w:p w:rsidR="00F6245E" w:rsidRPr="00AC033D" w:rsidRDefault="00AC033D" w:rsidP="00DF7EA1">
            <w:pPr>
              <w:jc w:val="center"/>
            </w:pPr>
            <w:r w:rsidRPr="00AC033D">
              <w:t>16</w:t>
            </w:r>
            <w:r w:rsidR="002A57F5" w:rsidRPr="00AC033D">
              <w:t xml:space="preserve"> часов</w:t>
            </w:r>
          </w:p>
        </w:tc>
        <w:tc>
          <w:tcPr>
            <w:tcW w:w="710" w:type="pct"/>
            <w:vAlign w:val="center"/>
          </w:tcPr>
          <w:p w:rsidR="00F6245E" w:rsidRPr="00AC033D" w:rsidRDefault="00AC033D" w:rsidP="00770F9A">
            <w:pPr>
              <w:jc w:val="center"/>
            </w:pPr>
            <w:r w:rsidRPr="00AC033D">
              <w:t>12</w:t>
            </w:r>
            <w:r w:rsidR="00770F9A">
              <w:t>55</w:t>
            </w:r>
            <w:r w:rsidR="002A57F5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2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Проведение мастер-классов</w:t>
            </w:r>
            <w:r w:rsidR="00477750" w:rsidRPr="00AC033D">
              <w:t xml:space="preserve"> и занятий</w:t>
            </w:r>
            <w:r w:rsidR="0065210B" w:rsidRPr="00AC033D">
              <w:t>: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2.1.</w:t>
            </w:r>
          </w:p>
        </w:tc>
        <w:tc>
          <w:tcPr>
            <w:tcW w:w="2281" w:type="pct"/>
            <w:vAlign w:val="center"/>
          </w:tcPr>
          <w:p w:rsidR="004633D5" w:rsidRPr="00AC033D" w:rsidRDefault="00C91BE3" w:rsidP="00DF7EA1">
            <w:r w:rsidRPr="00AC033D">
              <w:t xml:space="preserve">Валяние </w:t>
            </w:r>
            <w:r w:rsidR="004633D5" w:rsidRPr="00AC033D">
              <w:t>из шерсти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0</w:t>
            </w:r>
          </w:p>
        </w:tc>
        <w:tc>
          <w:tcPr>
            <w:tcW w:w="916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2</w:t>
            </w:r>
            <w:r w:rsidR="00477750" w:rsidRPr="00AC033D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C033D" w:rsidRDefault="00A56CFA" w:rsidP="00D263B5">
            <w:pPr>
              <w:jc w:val="center"/>
            </w:pPr>
            <w:r w:rsidRPr="00AC033D">
              <w:t>7</w:t>
            </w:r>
            <w:r w:rsidR="00D263B5" w:rsidRPr="00AC033D">
              <w:t>63</w:t>
            </w:r>
            <w:r w:rsidR="005826BD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477750">
            <w:pPr>
              <w:jc w:val="center"/>
            </w:pPr>
            <w:r w:rsidRPr="00AC033D">
              <w:t>2.</w:t>
            </w:r>
            <w:r w:rsidR="00477750" w:rsidRPr="00AC033D">
              <w:t>2</w:t>
            </w:r>
            <w:r w:rsidRPr="00AC033D">
              <w:t>.</w:t>
            </w:r>
          </w:p>
        </w:tc>
        <w:tc>
          <w:tcPr>
            <w:tcW w:w="2281" w:type="pct"/>
            <w:vAlign w:val="center"/>
          </w:tcPr>
          <w:p w:rsidR="004633D5" w:rsidRPr="00AC033D" w:rsidRDefault="004633D5" w:rsidP="00DF7EA1">
            <w:r w:rsidRPr="00AC033D">
              <w:t>Изготовление  глиняной игрушки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0</w:t>
            </w:r>
          </w:p>
        </w:tc>
        <w:tc>
          <w:tcPr>
            <w:tcW w:w="916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2</w:t>
            </w:r>
            <w:r w:rsidR="00477750" w:rsidRPr="00AC033D"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AC033D" w:rsidRDefault="00D263B5" w:rsidP="00DF7EA1">
            <w:pPr>
              <w:jc w:val="center"/>
            </w:pPr>
            <w:r w:rsidRPr="00AC033D">
              <w:t>260</w:t>
            </w:r>
            <w:r w:rsidR="005826BD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65210B" w:rsidP="00477750">
            <w:pPr>
              <w:jc w:val="center"/>
            </w:pPr>
            <w:r w:rsidRPr="00AC033D">
              <w:t>2.</w:t>
            </w:r>
            <w:r w:rsidR="00477750" w:rsidRPr="00AC033D">
              <w:t>3</w:t>
            </w:r>
            <w:r w:rsidRPr="00AC033D">
              <w:t>.</w:t>
            </w:r>
          </w:p>
        </w:tc>
        <w:tc>
          <w:tcPr>
            <w:tcW w:w="2281" w:type="pct"/>
            <w:vAlign w:val="center"/>
          </w:tcPr>
          <w:p w:rsidR="004633D5" w:rsidRPr="00AC033D" w:rsidRDefault="004633D5" w:rsidP="00DF7EA1">
            <w:r w:rsidRPr="00AC033D">
              <w:t>Изготовлению народной куклы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0</w:t>
            </w:r>
          </w:p>
        </w:tc>
        <w:tc>
          <w:tcPr>
            <w:tcW w:w="916" w:type="pct"/>
            <w:vAlign w:val="center"/>
          </w:tcPr>
          <w:p w:rsidR="004633D5" w:rsidRPr="00AC033D" w:rsidRDefault="00477750" w:rsidP="00DF7EA1">
            <w:pPr>
              <w:jc w:val="center"/>
            </w:pPr>
            <w:r w:rsidRPr="00AC033D">
              <w:t>1час</w:t>
            </w:r>
            <w:r w:rsidR="00AA47B5" w:rsidRPr="00AC033D">
              <w:t xml:space="preserve"> </w:t>
            </w:r>
            <w:r w:rsidR="004633D5" w:rsidRPr="00AC033D">
              <w:t>40</w:t>
            </w:r>
            <w:r w:rsidR="00924355" w:rsidRPr="00AC033D">
              <w:t xml:space="preserve"> </w:t>
            </w:r>
            <w:r w:rsidR="004633D5" w:rsidRPr="00AC033D">
              <w:t>мин.</w:t>
            </w:r>
          </w:p>
        </w:tc>
        <w:tc>
          <w:tcPr>
            <w:tcW w:w="710" w:type="pct"/>
            <w:vAlign w:val="center"/>
          </w:tcPr>
          <w:p w:rsidR="004633D5" w:rsidRPr="00AC033D" w:rsidRDefault="00D263B5" w:rsidP="00DF7EA1">
            <w:pPr>
              <w:jc w:val="center"/>
            </w:pPr>
            <w:r w:rsidRPr="00AC033D">
              <w:t>417</w:t>
            </w:r>
            <w:r w:rsidR="005826BD" w:rsidRPr="00AC033D">
              <w:t>,00</w:t>
            </w:r>
          </w:p>
        </w:tc>
      </w:tr>
      <w:tr w:rsidR="00477750" w:rsidRPr="00AC033D" w:rsidTr="005C755D">
        <w:trPr>
          <w:trHeight w:val="555"/>
          <w:jc w:val="center"/>
        </w:trPr>
        <w:tc>
          <w:tcPr>
            <w:tcW w:w="332" w:type="pct"/>
            <w:vAlign w:val="center"/>
          </w:tcPr>
          <w:p w:rsidR="00477750" w:rsidRPr="00AC033D" w:rsidRDefault="00477750" w:rsidP="00477750">
            <w:pPr>
              <w:jc w:val="center"/>
            </w:pPr>
            <w:r w:rsidRPr="00AC033D">
              <w:t>2.4.</w:t>
            </w:r>
          </w:p>
        </w:tc>
        <w:tc>
          <w:tcPr>
            <w:tcW w:w="2281" w:type="pct"/>
            <w:vAlign w:val="center"/>
          </w:tcPr>
          <w:p w:rsidR="00477750" w:rsidRPr="00AC033D" w:rsidRDefault="00477750" w:rsidP="005C755D">
            <w:r w:rsidRPr="00AC033D">
              <w:t>Вязание крючком</w:t>
            </w:r>
          </w:p>
        </w:tc>
        <w:tc>
          <w:tcPr>
            <w:tcW w:w="761" w:type="pct"/>
            <w:vAlign w:val="center"/>
          </w:tcPr>
          <w:p w:rsidR="00477750" w:rsidRPr="00AC033D" w:rsidRDefault="00477750" w:rsidP="005C755D">
            <w:pPr>
              <w:jc w:val="center"/>
            </w:pPr>
            <w:r w:rsidRPr="00AC033D">
              <w:t>10</w:t>
            </w:r>
          </w:p>
        </w:tc>
        <w:tc>
          <w:tcPr>
            <w:tcW w:w="916" w:type="pct"/>
            <w:vAlign w:val="center"/>
          </w:tcPr>
          <w:p w:rsidR="00477750" w:rsidRPr="00AC033D" w:rsidRDefault="00477750" w:rsidP="005C755D">
            <w:pPr>
              <w:jc w:val="center"/>
            </w:pPr>
            <w:r w:rsidRPr="00AC033D">
              <w:t>8 часов</w:t>
            </w:r>
          </w:p>
        </w:tc>
        <w:tc>
          <w:tcPr>
            <w:tcW w:w="710" w:type="pct"/>
            <w:vAlign w:val="center"/>
          </w:tcPr>
          <w:p w:rsidR="00477750" w:rsidRPr="00AC033D" w:rsidRDefault="00D263B5" w:rsidP="00780AC3">
            <w:pPr>
              <w:jc w:val="center"/>
            </w:pPr>
            <w:r w:rsidRPr="00AC033D">
              <w:t>1303</w:t>
            </w:r>
            <w:r w:rsidR="00477750" w:rsidRPr="00AC033D">
              <w:t>,00</w:t>
            </w: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3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AC033D" w:rsidRDefault="004633D5" w:rsidP="0065210B">
            <w:pPr>
              <w:tabs>
                <w:tab w:val="left" w:pos="3630"/>
              </w:tabs>
              <w:jc w:val="center"/>
              <w:rPr>
                <w:sz w:val="26"/>
                <w:szCs w:val="26"/>
              </w:rPr>
            </w:pPr>
            <w:r w:rsidRPr="00AC033D">
              <w:rPr>
                <w:sz w:val="26"/>
                <w:szCs w:val="26"/>
              </w:rPr>
              <w:t>Проведение индивидуальных занятий</w:t>
            </w:r>
            <w:r w:rsidR="0065210B" w:rsidRPr="00AC033D">
              <w:rPr>
                <w:sz w:val="26"/>
                <w:szCs w:val="26"/>
              </w:rPr>
              <w:t>:</w:t>
            </w:r>
          </w:p>
          <w:p w:rsidR="004633D5" w:rsidRPr="00AC033D" w:rsidRDefault="004633D5" w:rsidP="00DF7EA1">
            <w:pPr>
              <w:jc w:val="center"/>
            </w:pPr>
          </w:p>
        </w:tc>
      </w:tr>
      <w:tr w:rsidR="004633D5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AC033D" w:rsidRDefault="0065210B" w:rsidP="00DF7EA1">
            <w:pPr>
              <w:jc w:val="center"/>
            </w:pPr>
            <w:r w:rsidRPr="00AC033D">
              <w:t>3</w:t>
            </w:r>
            <w:r w:rsidR="004633D5" w:rsidRPr="00AC033D">
              <w:t>.1.</w:t>
            </w:r>
          </w:p>
        </w:tc>
        <w:tc>
          <w:tcPr>
            <w:tcW w:w="2281" w:type="pct"/>
            <w:vAlign w:val="center"/>
          </w:tcPr>
          <w:p w:rsidR="004633D5" w:rsidRPr="00AC033D" w:rsidRDefault="00B41947" w:rsidP="00B710D2">
            <w:r w:rsidRPr="00AC033D">
              <w:t>Консультация</w:t>
            </w:r>
            <w:r w:rsidR="004633D5" w:rsidRPr="00AC033D">
              <w:t xml:space="preserve"> педагог</w:t>
            </w:r>
            <w:r w:rsidR="00B710D2" w:rsidRPr="00AC033D">
              <w:t>а</w:t>
            </w:r>
            <w:r w:rsidR="004633D5" w:rsidRPr="00AC033D">
              <w:t>-психолог</w:t>
            </w:r>
            <w:r w:rsidR="00B710D2" w:rsidRPr="00AC033D">
              <w:t>а</w:t>
            </w:r>
          </w:p>
        </w:tc>
        <w:tc>
          <w:tcPr>
            <w:tcW w:w="761" w:type="pct"/>
            <w:vAlign w:val="center"/>
          </w:tcPr>
          <w:p w:rsidR="004633D5" w:rsidRPr="00AC033D" w:rsidRDefault="004633D5" w:rsidP="00DF7EA1">
            <w:pPr>
              <w:jc w:val="center"/>
            </w:pPr>
            <w:r w:rsidRPr="00AC033D">
              <w:t>1</w:t>
            </w:r>
          </w:p>
        </w:tc>
        <w:tc>
          <w:tcPr>
            <w:tcW w:w="916" w:type="pct"/>
            <w:vAlign w:val="center"/>
          </w:tcPr>
          <w:p w:rsidR="004633D5" w:rsidRPr="00AC033D" w:rsidRDefault="00642798" w:rsidP="00DF7EA1">
            <w:pPr>
              <w:jc w:val="center"/>
            </w:pPr>
            <w:r w:rsidRPr="00AC033D">
              <w:t>17</w:t>
            </w:r>
            <w:r w:rsidR="004633D5" w:rsidRPr="00AC033D">
              <w:t xml:space="preserve"> мин.</w:t>
            </w:r>
          </w:p>
        </w:tc>
        <w:tc>
          <w:tcPr>
            <w:tcW w:w="710" w:type="pct"/>
            <w:vAlign w:val="center"/>
          </w:tcPr>
          <w:p w:rsidR="004633D5" w:rsidRPr="00AC033D" w:rsidRDefault="00D263B5" w:rsidP="00642798">
            <w:pPr>
              <w:jc w:val="center"/>
            </w:pPr>
            <w:r w:rsidRPr="00AC033D">
              <w:t>286</w:t>
            </w:r>
            <w:r w:rsidR="005826BD" w:rsidRPr="00AC033D">
              <w:t>,00</w:t>
            </w:r>
          </w:p>
        </w:tc>
      </w:tr>
      <w:tr w:rsidR="00B41947" w:rsidRPr="00AC033D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B41947" w:rsidRPr="00AC033D" w:rsidRDefault="00B41947" w:rsidP="00DF7EA1">
            <w:pPr>
              <w:jc w:val="center"/>
            </w:pPr>
            <w:r w:rsidRPr="00AC033D">
              <w:t>3.2.</w:t>
            </w:r>
          </w:p>
        </w:tc>
        <w:tc>
          <w:tcPr>
            <w:tcW w:w="2281" w:type="pct"/>
            <w:vAlign w:val="center"/>
          </w:tcPr>
          <w:p w:rsidR="00B41947" w:rsidRPr="00AC033D" w:rsidRDefault="00B41947" w:rsidP="00DF7EA1">
            <w:r w:rsidRPr="00AC033D">
              <w:t>Занятия с педагогом-психологом</w:t>
            </w:r>
          </w:p>
        </w:tc>
        <w:tc>
          <w:tcPr>
            <w:tcW w:w="761" w:type="pct"/>
            <w:vAlign w:val="center"/>
          </w:tcPr>
          <w:p w:rsidR="00B41947" w:rsidRPr="00AC033D" w:rsidRDefault="009E58A7" w:rsidP="00DF7EA1">
            <w:pPr>
              <w:jc w:val="center"/>
            </w:pPr>
            <w:r w:rsidRPr="00AC033D">
              <w:t>1</w:t>
            </w:r>
          </w:p>
        </w:tc>
        <w:tc>
          <w:tcPr>
            <w:tcW w:w="916" w:type="pct"/>
            <w:vAlign w:val="center"/>
          </w:tcPr>
          <w:p w:rsidR="00B41947" w:rsidRPr="00AC033D" w:rsidRDefault="00913794" w:rsidP="00DF7EA1">
            <w:pPr>
              <w:jc w:val="center"/>
            </w:pPr>
            <w:r w:rsidRPr="00AC033D">
              <w:t>35</w:t>
            </w:r>
            <w:r w:rsidR="00642798" w:rsidRPr="00AC033D">
              <w:t xml:space="preserve"> мин.</w:t>
            </w:r>
          </w:p>
        </w:tc>
        <w:tc>
          <w:tcPr>
            <w:tcW w:w="710" w:type="pct"/>
            <w:vAlign w:val="center"/>
          </w:tcPr>
          <w:p w:rsidR="00B41947" w:rsidRPr="00AC033D" w:rsidRDefault="00D263B5" w:rsidP="00DF7EA1">
            <w:pPr>
              <w:jc w:val="center"/>
            </w:pPr>
            <w:r w:rsidRPr="00AC033D">
              <w:t>391</w:t>
            </w:r>
            <w:r w:rsidR="00642798" w:rsidRPr="00AC033D">
              <w:t>,00</w:t>
            </w:r>
          </w:p>
        </w:tc>
      </w:tr>
    </w:tbl>
    <w:p w:rsidR="004633D5" w:rsidRPr="00AC033D" w:rsidRDefault="004633D5" w:rsidP="004633D5">
      <w:pPr>
        <w:tabs>
          <w:tab w:val="left" w:pos="3630"/>
        </w:tabs>
        <w:rPr>
          <w:sz w:val="26"/>
          <w:szCs w:val="26"/>
        </w:rPr>
      </w:pPr>
    </w:p>
    <w:p w:rsidR="00D12EBB" w:rsidRPr="00732401" w:rsidRDefault="00D12EBB" w:rsidP="00CB482D">
      <w:pPr>
        <w:tabs>
          <w:tab w:val="left" w:pos="3630"/>
        </w:tabs>
        <w:jc w:val="center"/>
        <w:rPr>
          <w:sz w:val="26"/>
          <w:szCs w:val="26"/>
        </w:rPr>
      </w:pPr>
      <w:r w:rsidRPr="00AC033D">
        <w:rPr>
          <w:sz w:val="26"/>
          <w:szCs w:val="26"/>
        </w:rPr>
        <w:t>______________________</w:t>
      </w: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sectPr w:rsidR="00D12EBB" w:rsidSect="00B060AA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96DF1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C4E35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B7AEE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4B1"/>
    <w:rsid w:val="003074DA"/>
    <w:rsid w:val="00314446"/>
    <w:rsid w:val="00315273"/>
    <w:rsid w:val="00317695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3128"/>
    <w:rsid w:val="00344A70"/>
    <w:rsid w:val="00346A01"/>
    <w:rsid w:val="00347675"/>
    <w:rsid w:val="00354AFC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D658E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6573"/>
    <w:rsid w:val="00467B0C"/>
    <w:rsid w:val="00477750"/>
    <w:rsid w:val="00482326"/>
    <w:rsid w:val="00482834"/>
    <w:rsid w:val="004834B4"/>
    <w:rsid w:val="004861F4"/>
    <w:rsid w:val="00491022"/>
    <w:rsid w:val="0049643D"/>
    <w:rsid w:val="00496936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5208"/>
    <w:rsid w:val="0057704E"/>
    <w:rsid w:val="00580214"/>
    <w:rsid w:val="005826BD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32C9"/>
    <w:rsid w:val="006068B9"/>
    <w:rsid w:val="00611C77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834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0F9A"/>
    <w:rsid w:val="00774C6C"/>
    <w:rsid w:val="00774CE9"/>
    <w:rsid w:val="00780AC3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28E7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01E0"/>
    <w:rsid w:val="008B3206"/>
    <w:rsid w:val="008B715D"/>
    <w:rsid w:val="008B71D2"/>
    <w:rsid w:val="008C02DB"/>
    <w:rsid w:val="008C40F5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794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178EC"/>
    <w:rsid w:val="00A22036"/>
    <w:rsid w:val="00A30855"/>
    <w:rsid w:val="00A33DEA"/>
    <w:rsid w:val="00A34B78"/>
    <w:rsid w:val="00A350F5"/>
    <w:rsid w:val="00A35287"/>
    <w:rsid w:val="00A37CCC"/>
    <w:rsid w:val="00A43F95"/>
    <w:rsid w:val="00A44DE3"/>
    <w:rsid w:val="00A4764F"/>
    <w:rsid w:val="00A508E8"/>
    <w:rsid w:val="00A52280"/>
    <w:rsid w:val="00A5284A"/>
    <w:rsid w:val="00A554CC"/>
    <w:rsid w:val="00A56CFA"/>
    <w:rsid w:val="00A60140"/>
    <w:rsid w:val="00A609EA"/>
    <w:rsid w:val="00A6170C"/>
    <w:rsid w:val="00A61FF6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033D"/>
    <w:rsid w:val="00AC249D"/>
    <w:rsid w:val="00AC2EA3"/>
    <w:rsid w:val="00AD0475"/>
    <w:rsid w:val="00AD371D"/>
    <w:rsid w:val="00AD5D89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24BBF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90143"/>
    <w:rsid w:val="00B92FB0"/>
    <w:rsid w:val="00B96A4B"/>
    <w:rsid w:val="00B96CB2"/>
    <w:rsid w:val="00BA0FF4"/>
    <w:rsid w:val="00BA391E"/>
    <w:rsid w:val="00BA4614"/>
    <w:rsid w:val="00BA4FDE"/>
    <w:rsid w:val="00BA579F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69E9"/>
    <w:rsid w:val="00BD7438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15D1"/>
    <w:rsid w:val="00CD209F"/>
    <w:rsid w:val="00CD4EC3"/>
    <w:rsid w:val="00CD7B29"/>
    <w:rsid w:val="00CE0305"/>
    <w:rsid w:val="00CE061D"/>
    <w:rsid w:val="00CE078F"/>
    <w:rsid w:val="00CE166B"/>
    <w:rsid w:val="00CE432C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63B5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742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B7EDF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3F43"/>
    <w:rsid w:val="00E8417B"/>
    <w:rsid w:val="00E8590D"/>
    <w:rsid w:val="00E85C53"/>
    <w:rsid w:val="00E85CD2"/>
    <w:rsid w:val="00E879B4"/>
    <w:rsid w:val="00E91C0A"/>
    <w:rsid w:val="00E95FE2"/>
    <w:rsid w:val="00E97355"/>
    <w:rsid w:val="00EA194A"/>
    <w:rsid w:val="00EA2D9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55038"/>
    <w:rsid w:val="00F56186"/>
    <w:rsid w:val="00F617A1"/>
    <w:rsid w:val="00F61860"/>
    <w:rsid w:val="00F6245E"/>
    <w:rsid w:val="00F63E47"/>
    <w:rsid w:val="00F66674"/>
    <w:rsid w:val="00F66796"/>
    <w:rsid w:val="00F739AF"/>
    <w:rsid w:val="00F74B29"/>
    <w:rsid w:val="00F8003B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FD88E"/>
  <w15:docId w15:val="{A8A8636B-F1C7-4DB4-9C19-242FBFD5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4A60-8CDF-43A3-86CD-352A506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як Анастасия Сергеевна</dc:creator>
  <cp:lastModifiedBy>Бражникова Вита Викторовна</cp:lastModifiedBy>
  <cp:revision>46</cp:revision>
  <cp:lastPrinted>2020-09-08T05:43:00Z</cp:lastPrinted>
  <dcterms:created xsi:type="dcterms:W3CDTF">2017-09-20T09:35:00Z</dcterms:created>
  <dcterms:modified xsi:type="dcterms:W3CDTF">2020-09-08T06:28:00Z</dcterms:modified>
</cp:coreProperties>
</file>